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9B05" w14:textId="028C44F9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572B98">
        <w:rPr>
          <w:sz w:val="24"/>
          <w:szCs w:val="24"/>
        </w:rPr>
        <w:t>30.05</w:t>
      </w:r>
      <w:r w:rsidR="004B0216">
        <w:rPr>
          <w:sz w:val="24"/>
          <w:szCs w:val="24"/>
        </w:rPr>
        <w:t>.2023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37C7EBCE" w14:textId="090345F7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572B98">
        <w:rPr>
          <w:sz w:val="24"/>
          <w:szCs w:val="24"/>
        </w:rPr>
        <w:t>50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4B0216">
        <w:rPr>
          <w:sz w:val="24"/>
          <w:szCs w:val="24"/>
        </w:rPr>
        <w:t>3</w:t>
      </w:r>
      <w:r w:rsidR="00285D4F" w:rsidRPr="00CE2C9F">
        <w:rPr>
          <w:sz w:val="24"/>
          <w:szCs w:val="24"/>
        </w:rPr>
        <w:t>/ZO</w:t>
      </w:r>
    </w:p>
    <w:p w14:paraId="0BAE014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21642EC2" w:rsidR="00F61A8A" w:rsidRPr="005E5524" w:rsidRDefault="00572B98" w:rsidP="0044640E">
      <w:pPr>
        <w:pStyle w:val="Default"/>
        <w:shd w:val="clear" w:color="auto" w:fill="FFE599" w:themeFill="accent4" w:themeFillTint="66"/>
        <w:tabs>
          <w:tab w:val="left" w:pos="10348"/>
        </w:tabs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SYSTEM DO OPERACYJNEGO LECZENIA NIETRZYMANIA MOCZU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44640E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77D950B5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</w:t>
      </w:r>
      <w:r w:rsidR="00AC10AA">
        <w:rPr>
          <w:sz w:val="24"/>
          <w:szCs w:val="24"/>
        </w:rPr>
        <w:t>udzielania zamówień publicznych</w:t>
      </w:r>
      <w:r w:rsidRPr="001C5C03">
        <w:rPr>
          <w:sz w:val="24"/>
          <w:szCs w:val="24"/>
        </w:rPr>
        <w:t>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31D8E560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</w:t>
      </w:r>
      <w:r w:rsidR="00DA6E91">
        <w:rPr>
          <w:sz w:val="24"/>
          <w:szCs w:val="24"/>
        </w:rPr>
        <w:t>2</w:t>
      </w:r>
      <w:r w:rsidR="005D54B3" w:rsidRPr="00CE2C9F">
        <w:rPr>
          <w:sz w:val="24"/>
          <w:szCs w:val="24"/>
        </w:rPr>
        <w:t xml:space="preserve"> poz.</w:t>
      </w:r>
      <w:r w:rsidR="00DA6E91">
        <w:rPr>
          <w:sz w:val="24"/>
          <w:szCs w:val="24"/>
        </w:rPr>
        <w:t>1710</w:t>
      </w:r>
      <w:r w:rsidR="005D54B3" w:rsidRPr="00CE2C9F">
        <w:rPr>
          <w:sz w:val="24"/>
          <w:szCs w:val="24"/>
        </w:rPr>
        <w:t xml:space="preserve">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2D66995E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23CDE8BE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5416648B" w14:textId="4077C1E7" w:rsidR="00901780" w:rsidRPr="00CE2C9F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4B0216" w:rsidRPr="004B0216">
        <w:rPr>
          <w:b/>
          <w:sz w:val="24"/>
          <w:szCs w:val="24"/>
        </w:rPr>
        <w:t xml:space="preserve">sukcesywna dostawa </w:t>
      </w:r>
      <w:r w:rsidR="00572B98">
        <w:rPr>
          <w:b/>
          <w:sz w:val="24"/>
          <w:szCs w:val="24"/>
        </w:rPr>
        <w:t>systemu do operacyjnego leczenia nietrzymania moczu</w:t>
      </w:r>
      <w:r w:rsidR="004B0216" w:rsidRPr="004B0216">
        <w:rPr>
          <w:b/>
          <w:sz w:val="24"/>
          <w:szCs w:val="24"/>
        </w:rPr>
        <w:t xml:space="preserve"> na potrzeby Szpitala Specjalistycznego w Pile.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7A1C0794" w14:textId="6BDBE350" w:rsidR="00C57DB1" w:rsidRPr="00E316F9" w:rsidRDefault="00C57DB1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</w:t>
      </w:r>
      <w:r w:rsidRPr="00E316F9">
        <w:rPr>
          <w:bCs/>
          <w:sz w:val="24"/>
          <w:szCs w:val="24"/>
        </w:rPr>
        <w:t>dopuszcza składani</w:t>
      </w:r>
      <w:r w:rsidR="00572B98">
        <w:rPr>
          <w:bCs/>
          <w:sz w:val="24"/>
          <w:szCs w:val="24"/>
        </w:rPr>
        <w:t>e</w:t>
      </w:r>
      <w:r w:rsidRPr="00E316F9">
        <w:rPr>
          <w:bCs/>
          <w:sz w:val="24"/>
          <w:szCs w:val="24"/>
        </w:rPr>
        <w:t xml:space="preserve"> ofert częściowych</w:t>
      </w:r>
      <w:r w:rsidR="001B4CC6">
        <w:rPr>
          <w:bCs/>
          <w:sz w:val="24"/>
          <w:szCs w:val="24"/>
        </w:rPr>
        <w:t xml:space="preserve"> – </w:t>
      </w:r>
      <w:r w:rsidR="00572B98">
        <w:rPr>
          <w:b/>
          <w:sz w:val="24"/>
          <w:szCs w:val="24"/>
        </w:rPr>
        <w:t>2</w:t>
      </w:r>
      <w:r w:rsidR="001B4CC6" w:rsidRPr="001B4CC6">
        <w:rPr>
          <w:b/>
          <w:sz w:val="24"/>
          <w:szCs w:val="24"/>
        </w:rPr>
        <w:t xml:space="preserve"> zada</w:t>
      </w:r>
      <w:r w:rsidR="00B63954">
        <w:rPr>
          <w:b/>
          <w:sz w:val="24"/>
          <w:szCs w:val="24"/>
        </w:rPr>
        <w:t>ni</w:t>
      </w:r>
      <w:r w:rsidR="00572B98">
        <w:rPr>
          <w:b/>
          <w:sz w:val="24"/>
          <w:szCs w:val="24"/>
        </w:rPr>
        <w:t>a</w:t>
      </w:r>
      <w:r w:rsidR="009B2775">
        <w:rPr>
          <w:bCs/>
          <w:sz w:val="24"/>
          <w:szCs w:val="24"/>
        </w:rPr>
        <w:t>.</w:t>
      </w:r>
    </w:p>
    <w:p w14:paraId="31199536" w14:textId="77777777" w:rsidR="00503167" w:rsidRDefault="009D7A4A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p w14:paraId="28B50C7D" w14:textId="77777777" w:rsidR="00503167" w:rsidRDefault="00503167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503167">
        <w:rPr>
          <w:sz w:val="24"/>
          <w:szCs w:val="24"/>
        </w:rPr>
        <w:t>Wykonawca może zaoferować wyłącznie wyroby, które zostały dopuszczone do obrotu i używania zgodnie z wymaganiami ustawy z dnia 07 kwietnia 2022 r. o wyrobach medycznych (Dz. U. z 2022 r. Nr 974 ze zm.) – deklaracja zgodności z CE lub wpis do rejestru wyrobów medycznych.</w:t>
      </w:r>
    </w:p>
    <w:p w14:paraId="1E63374C" w14:textId="0892AA6F" w:rsidR="00503167" w:rsidRPr="00503167" w:rsidRDefault="00503167" w:rsidP="00503167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503167">
        <w:rPr>
          <w:sz w:val="24"/>
          <w:szCs w:val="24"/>
        </w:rPr>
        <w:t>Wykonawca powinien posiadać zezwolenie na prowadzenie działalności uprawniające do obrotu produktami medycznymi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E316F9" w14:paraId="764C6578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76F6D4BE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BDDB4E3" w14:textId="07A837E9" w:rsidR="0075008D" w:rsidRPr="001E2D6A" w:rsidRDefault="001E2D6A" w:rsidP="001E2D6A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="00503167">
        <w:rPr>
          <w:rFonts w:cstheme="minorHAnsi"/>
          <w:b/>
          <w:bCs/>
          <w:sz w:val="24"/>
          <w:szCs w:val="24"/>
        </w:rPr>
        <w:t>1</w:t>
      </w:r>
      <w:r w:rsidR="00572B98">
        <w:rPr>
          <w:rFonts w:cstheme="minorHAnsi"/>
          <w:b/>
          <w:bCs/>
          <w:sz w:val="24"/>
          <w:szCs w:val="24"/>
        </w:rPr>
        <w:t>8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 w:rsidR="001B4CC6"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1D5F612F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337151E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6F201B3E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DC20B3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58341F68" w14:textId="77777777"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62A5B2FE" w14:textId="77777777"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09D0AECA" w14:textId="77777777"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25CE402B" w14:textId="77777777"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14:paraId="748081B7" w14:textId="4DB0BAE0"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lastRenderedPageBreak/>
        <w:t>materiały informacyjne</w:t>
      </w:r>
      <w:r w:rsidRPr="00112DD0">
        <w:rPr>
          <w:rFonts w:cstheme="minorHAnsi"/>
          <w:sz w:val="24"/>
          <w:szCs w:val="24"/>
        </w:rPr>
        <w:t xml:space="preserve"> dotyczące oferowanego przedmiotu </w:t>
      </w:r>
      <w:r w:rsidR="00503167" w:rsidRPr="00112DD0">
        <w:rPr>
          <w:rFonts w:cstheme="minorHAnsi"/>
          <w:sz w:val="24"/>
          <w:szCs w:val="24"/>
        </w:rPr>
        <w:t>zamówienia, np.</w:t>
      </w:r>
      <w:r w:rsidRPr="00112DD0">
        <w:rPr>
          <w:rFonts w:cstheme="minorHAnsi"/>
          <w:sz w:val="24"/>
          <w:szCs w:val="24"/>
        </w:rPr>
        <w:t xml:space="preserve">  karty katalogowe, prospekty, opisy, instrukcje użytkowania, </w:t>
      </w:r>
      <w:r w:rsidR="00503167" w:rsidRPr="00112DD0">
        <w:rPr>
          <w:rFonts w:cstheme="minorHAnsi"/>
          <w:sz w:val="24"/>
          <w:szCs w:val="24"/>
        </w:rPr>
        <w:t>z zaznaczeniem oferowanych wyrobów</w:t>
      </w:r>
      <w:r w:rsidRPr="00112DD0">
        <w:rPr>
          <w:rFonts w:cstheme="minorHAnsi"/>
          <w:sz w:val="24"/>
          <w:szCs w:val="24"/>
        </w:rPr>
        <w:t xml:space="preserve">. Opisy zawarte w materiałach informacyjnych muszą być </w:t>
      </w:r>
      <w:r w:rsidR="004B0216" w:rsidRPr="00112DD0">
        <w:rPr>
          <w:rFonts w:cstheme="minorHAnsi"/>
          <w:sz w:val="24"/>
          <w:szCs w:val="24"/>
        </w:rPr>
        <w:t>przedstawione w</w:t>
      </w:r>
      <w:r w:rsidRPr="00112DD0">
        <w:rPr>
          <w:rFonts w:cstheme="minorHAnsi"/>
          <w:sz w:val="24"/>
          <w:szCs w:val="24"/>
        </w:rPr>
        <w:t xml:space="preserve"> języku polskim (jeżeli w języku obcym – to wymagane jest tłumaczenie na język polski: nie wymaga się tłumaczenia sporządzonego przez tłumacza przysięgłego).</w:t>
      </w:r>
    </w:p>
    <w:p w14:paraId="00FD505B" w14:textId="77777777"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57256A8C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10064BD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755191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1CC6FB99" w14:textId="77777777" w:rsidR="00112DD0" w:rsidRPr="00112DD0" w:rsidRDefault="00112DD0" w:rsidP="005258D1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18AEE0D8" w14:textId="77777777" w:rsidR="00D754C8" w:rsidRPr="00C85474" w:rsidRDefault="00D754C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7F48428" w14:textId="77777777" w:rsidR="002D468B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4A7EA329" w14:textId="77777777" w:rsidR="002D468B" w:rsidRPr="00C85474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14:paraId="7746314F" w14:textId="77777777" w:rsidR="004A2828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5ADEA699" w14:textId="77777777" w:rsidR="00CB6F9D" w:rsidRDefault="00C4123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2AAA2203" w14:textId="77777777" w:rsidR="002471FF" w:rsidRPr="00DC1304" w:rsidRDefault="002471FF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26005A93" w14:textId="0A1D5B3F" w:rsidR="00503167" w:rsidRPr="00503167" w:rsidRDefault="00A93217" w:rsidP="002F4893">
      <w:pPr>
        <w:pStyle w:val="Akapitzlist"/>
        <w:numPr>
          <w:ilvl w:val="1"/>
          <w:numId w:val="1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503167">
        <w:rPr>
          <w:rFonts w:cstheme="minorHAnsi"/>
          <w:sz w:val="24"/>
          <w:szCs w:val="24"/>
        </w:rPr>
        <w:t>Wykonawcy zainteresowani niniejszym postępowaniem</w:t>
      </w:r>
      <w:r w:rsidR="00DC1304" w:rsidRPr="00503167">
        <w:rPr>
          <w:rFonts w:cstheme="minorHAnsi"/>
          <w:sz w:val="24"/>
          <w:szCs w:val="24"/>
        </w:rPr>
        <w:t xml:space="preserve"> mogą zadawać pytania dotyczące</w:t>
      </w:r>
      <w:r w:rsidRPr="00503167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503167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572B98">
        <w:rPr>
          <w:rFonts w:cstheme="minorHAnsi"/>
          <w:b/>
          <w:bCs/>
          <w:sz w:val="24"/>
          <w:szCs w:val="24"/>
          <w:u w:val="single"/>
        </w:rPr>
        <w:t>01.06.</w:t>
      </w:r>
      <w:r w:rsidR="001E2D6A" w:rsidRPr="00503167">
        <w:rPr>
          <w:rFonts w:cstheme="minorHAnsi"/>
          <w:b/>
          <w:bCs/>
          <w:sz w:val="24"/>
          <w:szCs w:val="24"/>
          <w:u w:val="single"/>
        </w:rPr>
        <w:t>202</w:t>
      </w:r>
      <w:r w:rsidR="004B0216" w:rsidRPr="00503167">
        <w:rPr>
          <w:rFonts w:cstheme="minorHAnsi"/>
          <w:b/>
          <w:bCs/>
          <w:sz w:val="24"/>
          <w:szCs w:val="24"/>
          <w:u w:val="single"/>
        </w:rPr>
        <w:t>3</w:t>
      </w:r>
      <w:r w:rsidRPr="00503167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503167">
        <w:rPr>
          <w:rFonts w:cstheme="minorHAnsi"/>
          <w:b/>
          <w:bCs/>
          <w:sz w:val="24"/>
          <w:szCs w:val="24"/>
          <w:u w:val="single"/>
        </w:rPr>
        <w:t>.</w:t>
      </w:r>
    </w:p>
    <w:p w14:paraId="08F34BA8" w14:textId="1C2080F8" w:rsidR="0035073B" w:rsidRPr="00503167" w:rsidRDefault="00A93217" w:rsidP="002F4893">
      <w:pPr>
        <w:pStyle w:val="Akapitzlist"/>
        <w:numPr>
          <w:ilvl w:val="1"/>
          <w:numId w:val="14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503167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503167">
        <w:rPr>
          <w:rFonts w:eastAsia="Times New Roman" w:cstheme="minorHAnsi"/>
          <w:sz w:val="24"/>
          <w:szCs w:val="24"/>
          <w:lang w:eastAsia="pl-PL"/>
        </w:rPr>
        <w:t> 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503167">
        <w:rPr>
          <w:rFonts w:cstheme="minorHAnsi"/>
          <w:sz w:val="24"/>
          <w:szCs w:val="24"/>
        </w:rPr>
        <w:t xml:space="preserve">- 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503167">
        <w:rPr>
          <w:rFonts w:cstheme="minorHAnsi"/>
          <w:sz w:val="24"/>
          <w:szCs w:val="24"/>
        </w:rPr>
        <w:t xml:space="preserve">- </w:t>
      </w:r>
      <w:r w:rsidRPr="00503167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503167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503167">
        <w:rPr>
          <w:rFonts w:eastAsia="Times New Roman" w:cstheme="minorHAnsi"/>
          <w:sz w:val="24"/>
          <w:szCs w:val="24"/>
          <w:lang w:eastAsia="pl-PL"/>
        </w:rPr>
        <w:t>.</w:t>
      </w:r>
    </w:p>
    <w:p w14:paraId="67C4B8A5" w14:textId="2DAE7FA7" w:rsidR="0035073B" w:rsidRPr="0035073B" w:rsidRDefault="0035073B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35073B">
        <w:rPr>
          <w:rFonts w:cstheme="minorHAnsi"/>
          <w:sz w:val="24"/>
          <w:szCs w:val="24"/>
        </w:rPr>
        <w:t xml:space="preserve">Z postępowania wykluczony zostanie Wykonawca, w </w:t>
      </w:r>
      <w:r w:rsidR="004B0216" w:rsidRPr="0035073B">
        <w:rPr>
          <w:rFonts w:cstheme="minorHAnsi"/>
          <w:sz w:val="24"/>
          <w:szCs w:val="24"/>
        </w:rPr>
        <w:t>stosunku,</w:t>
      </w:r>
      <w:r w:rsidRPr="0035073B">
        <w:rPr>
          <w:rFonts w:cstheme="minorHAnsi"/>
          <w:sz w:val="24"/>
          <w:szCs w:val="24"/>
        </w:rPr>
        <w:t xml:space="preserve"> do którego otwarto likwidację lub ogłoszono upadłość</w:t>
      </w:r>
      <w:r>
        <w:rPr>
          <w:rFonts w:cstheme="minorHAnsi"/>
          <w:sz w:val="24"/>
          <w:szCs w:val="24"/>
        </w:rPr>
        <w:t xml:space="preserve"> oraz </w:t>
      </w:r>
      <w:r w:rsidRPr="0035073B">
        <w:rPr>
          <w:rFonts w:cstheme="minorHAnsi"/>
          <w:sz w:val="24"/>
          <w:szCs w:val="24"/>
        </w:rPr>
        <w:t>o jakim mowa w art. 7 ust. 1 ustawy z dnia 13 kwietnia 2022 r. o szczególnych rozwiązaniach w zakresie przeciwdziałania wspierania agresji na Ukrainę oraz służących ochronie bezpieczeństwa narodowego</w:t>
      </w:r>
      <w:r w:rsidR="00E321FD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201"/>
      </w:tblGrid>
      <w:tr w:rsidR="00AE4052" w:rsidRPr="000C6CE7" w14:paraId="40DB95DC" w14:textId="77777777" w:rsidTr="00063672">
        <w:tc>
          <w:tcPr>
            <w:tcW w:w="10319" w:type="dxa"/>
            <w:shd w:val="clear" w:color="auto" w:fill="B4C6E7" w:themeFill="accent5" w:themeFillTint="66"/>
          </w:tcPr>
          <w:p w14:paraId="6E54A8C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3110259" w14:textId="77777777" w:rsidR="00B24B21" w:rsidRPr="00877C42" w:rsidRDefault="00B24B21" w:rsidP="005258D1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7E93D99C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14:paraId="2B3AADF7" w14:textId="77777777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283E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7BA9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8D18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06D488EF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9F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BC7" w14:textId="63C5521F" w:rsidR="00B24B21" w:rsidRPr="00877C42" w:rsidRDefault="00B63954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1EA" w14:textId="281F4E2B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B63954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484792CF" w14:textId="77777777" w:rsidR="00B24B21" w:rsidRPr="00877C42" w:rsidRDefault="00B24B21" w:rsidP="00132B80">
      <w:pPr>
        <w:pStyle w:val="Akapitzlist"/>
        <w:numPr>
          <w:ilvl w:val="1"/>
          <w:numId w:val="9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7CD7DC72" w14:textId="44D55CD6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Cena brutto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4F21F854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65408BB9" w14:textId="68E44FE6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 xml:space="preserve">Jeżeli w niniejszym postępowaniu nie będzie można dokonać wyboru oferty najkorzystniejszej ze względu na to, </w:t>
      </w:r>
      <w:r w:rsidR="004B0216" w:rsidRPr="00BF5F12">
        <w:rPr>
          <w:rFonts w:asciiTheme="minorHAnsi" w:hAnsiTheme="minorHAnsi"/>
        </w:rPr>
        <w:t>że</w:t>
      </w:r>
      <w:r w:rsidRPr="00BF5F12">
        <w:rPr>
          <w:rFonts w:asciiTheme="minorHAnsi" w:hAnsiTheme="minorHAnsi"/>
        </w:rPr>
        <w:t xml:space="preserve"> zostały złożone oferty o takiej samej cenie, Zamawiający wezwie Wykonawców, którzy je złożyli, do złożenia w terminie określonym przez Zamawiającego ofert dodatkowych.</w:t>
      </w:r>
    </w:p>
    <w:p w14:paraId="783D36E8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766216A6" w14:textId="5669C111" w:rsidR="00E34D96" w:rsidRPr="001B4CC6" w:rsidRDefault="002471FF" w:rsidP="001B4CC6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5D9D9B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C0BD957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0275703C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E5F59ED" w14:textId="3987D17F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>do dnia</w:t>
      </w:r>
      <w:r w:rsidR="004B0216">
        <w:rPr>
          <w:rFonts w:cstheme="minorHAnsi"/>
          <w:b/>
          <w:sz w:val="24"/>
          <w:szCs w:val="24"/>
        </w:rPr>
        <w:t xml:space="preserve"> </w:t>
      </w:r>
      <w:r w:rsidR="00572B98">
        <w:rPr>
          <w:rFonts w:cstheme="minorHAnsi"/>
          <w:b/>
          <w:sz w:val="24"/>
          <w:szCs w:val="24"/>
        </w:rPr>
        <w:t>06.06.</w:t>
      </w:r>
      <w:r w:rsidR="004B0216">
        <w:rPr>
          <w:rFonts w:cstheme="minorHAnsi"/>
          <w:b/>
          <w:sz w:val="24"/>
          <w:szCs w:val="24"/>
        </w:rPr>
        <w:t>2023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5B09D8C7" w14:textId="38B86C76"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572B98">
        <w:rPr>
          <w:rFonts w:cstheme="minorHAnsi"/>
          <w:b/>
          <w:bCs/>
          <w:sz w:val="24"/>
          <w:szCs w:val="24"/>
        </w:rPr>
        <w:t>06.06.</w:t>
      </w:r>
      <w:r w:rsidR="004B0216">
        <w:rPr>
          <w:rFonts w:cstheme="minorHAnsi"/>
          <w:b/>
          <w:bCs/>
          <w:sz w:val="24"/>
          <w:szCs w:val="24"/>
        </w:rPr>
        <w:t>2023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1B4CC6">
        <w:rPr>
          <w:rFonts w:cstheme="minorHAnsi"/>
          <w:b/>
          <w:bCs/>
          <w:sz w:val="24"/>
          <w:szCs w:val="24"/>
        </w:rPr>
        <w:t>09:35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14:paraId="23CE28A1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B3AD703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6F97644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3B574C6E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F1BF699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0ED00EDF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5ED738D5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1AC2996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4C409AD" w14:textId="67DD47B4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2</w:t>
      </w:r>
      <w:r w:rsidR="00BD46BB" w:rsidRPr="00877C42">
        <w:rPr>
          <w:rFonts w:cstheme="minorHAnsi"/>
          <w:sz w:val="24"/>
          <w:szCs w:val="24"/>
        </w:rPr>
        <w:t xml:space="preserve"> –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14:paraId="2FB415CE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2AB55628" w14:textId="6B7FA3C1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</w:t>
      </w:r>
      <w:r w:rsidR="00BD46BB" w:rsidRPr="00877C42">
        <w:rPr>
          <w:rFonts w:cstheme="minorHAnsi"/>
          <w:sz w:val="24"/>
          <w:szCs w:val="24"/>
        </w:rPr>
        <w:t xml:space="preserve">– </w:t>
      </w:r>
      <w:r w:rsidR="00CF55BE" w:rsidRPr="00877C42">
        <w:rPr>
          <w:rFonts w:cstheme="minorHAnsi"/>
          <w:sz w:val="24"/>
          <w:szCs w:val="24"/>
        </w:rPr>
        <w:t>informacja RODO.</w:t>
      </w:r>
    </w:p>
    <w:p w14:paraId="09B6F99A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B923DD8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45B6A73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020F9599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AEABD90" w14:textId="77777777"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A7712E3" w14:textId="77777777"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151C4338" w14:textId="77777777"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342"/>
        <w:gridCol w:w="284"/>
        <w:gridCol w:w="7304"/>
      </w:tblGrid>
      <w:tr w:rsidR="004B4E66" w:rsidRPr="005D3AD3" w14:paraId="30F320E8" w14:textId="77777777" w:rsidTr="004B0216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84B6A05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  <w:vAlign w:val="center"/>
          </w:tcPr>
          <w:p w14:paraId="002F483E" w14:textId="592049AB" w:rsidR="004B4E66" w:rsidRPr="005D3AD3" w:rsidRDefault="00572B98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572B98">
              <w:rPr>
                <w:rFonts w:ascii="Calibri" w:eastAsia="Calibri" w:hAnsi="Calibri"/>
                <w:b/>
                <w:color w:val="002060"/>
              </w:rPr>
              <w:t>SYSTEM DO OPERACYJNEGO LECZENIA NIETRZYMANIA MOCZU</w:t>
            </w:r>
          </w:p>
        </w:tc>
      </w:tr>
      <w:tr w:rsidR="004B4E66" w:rsidRPr="005D3AD3" w14:paraId="347F930F" w14:textId="77777777" w:rsidTr="004B0216">
        <w:trPr>
          <w:trHeight w:val="8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A422877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FBE4D5" w:themeFill="accent2" w:themeFillTint="33"/>
          </w:tcPr>
          <w:p w14:paraId="571750B2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2A6CF8DB" w14:textId="77777777" w:rsidTr="00572B98">
        <w:trPr>
          <w:trHeight w:val="1343"/>
        </w:trPr>
        <w:tc>
          <w:tcPr>
            <w:tcW w:w="3044" w:type="dxa"/>
            <w:gridSpan w:val="2"/>
            <w:shd w:val="clear" w:color="auto" w:fill="C5E0B3" w:themeFill="accent6" w:themeFillTint="66"/>
          </w:tcPr>
          <w:p w14:paraId="1D396A7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3EB6EE3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0ADC8AC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49C5620A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344F00B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55DC0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7588" w:type="dxa"/>
            <w:gridSpan w:val="2"/>
          </w:tcPr>
          <w:p w14:paraId="74884286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C2C80" w:rsidRPr="00920317" w14:paraId="47445CF5" w14:textId="77777777" w:rsidTr="00572B98">
        <w:trPr>
          <w:trHeight w:val="665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44EAC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36344106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B2B11BF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E54BBF4" w14:textId="24C09E3B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="00572B9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R 1</w:t>
            </w:r>
          </w:p>
          <w:p w14:paraId="043BEF4D" w14:textId="77777777" w:rsidR="003C2C80" w:rsidRPr="00B10F9B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D28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6EFD6323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D48D79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bookmarkEnd w:id="1"/>
      <w:tr w:rsidR="00572B98" w:rsidRPr="006E2FA5" w14:paraId="0662ACC4" w14:textId="77777777" w:rsidTr="00572B98">
        <w:trPr>
          <w:trHeight w:val="665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D8F5D5" w14:textId="77777777" w:rsidR="00572B98" w:rsidRPr="006E2FA5" w:rsidRDefault="00572B98" w:rsidP="00622B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35B973C" w14:textId="77777777" w:rsidR="00572B98" w:rsidRPr="006E2FA5" w:rsidRDefault="00572B98" w:rsidP="00622B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4BC5D51A" w14:textId="172183A8" w:rsidR="00572B98" w:rsidRPr="006E2FA5" w:rsidRDefault="00572B98" w:rsidP="00622B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R 2</w:t>
            </w:r>
          </w:p>
          <w:p w14:paraId="7F8D2D65" w14:textId="77777777" w:rsidR="00572B98" w:rsidRPr="00B10F9B" w:rsidRDefault="00572B98" w:rsidP="00622BF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6B8F" w14:textId="77777777" w:rsidR="00572B98" w:rsidRPr="006E2FA5" w:rsidRDefault="00572B98" w:rsidP="00622BF4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12122E22" w14:textId="77777777" w:rsidR="00572B98" w:rsidRPr="006E2FA5" w:rsidRDefault="00572B98" w:rsidP="00622BF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5E809861" w14:textId="77777777" w:rsidR="00572B98" w:rsidRPr="006E2FA5" w:rsidRDefault="00572B98" w:rsidP="00622BF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4B4E66" w:rsidRPr="005D3AD3" w14:paraId="2F5308C5" w14:textId="77777777" w:rsidTr="00AC10AA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4E4FF59D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304" w:type="dxa"/>
            <w:vAlign w:val="center"/>
          </w:tcPr>
          <w:p w14:paraId="6C8E6F5C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3B9798C6" w14:textId="77777777" w:rsidTr="00AC10AA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1F843A3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304" w:type="dxa"/>
            <w:vAlign w:val="center"/>
          </w:tcPr>
          <w:p w14:paraId="2EBA4937" w14:textId="36A75F6A" w:rsidR="004B4E66" w:rsidRPr="005D3AD3" w:rsidRDefault="00BD46BB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572B98">
              <w:rPr>
                <w:rFonts w:ascii="Calibri" w:eastAsia="Calibri" w:hAnsi="Calibri" w:cs="Calibri"/>
                <w:b/>
              </w:rPr>
              <w:t>8</w:t>
            </w:r>
            <w:r w:rsidR="004D0CC9">
              <w:rPr>
                <w:rFonts w:ascii="Calibri" w:eastAsia="Calibri" w:hAnsi="Calibri" w:cs="Calibri"/>
                <w:b/>
              </w:rPr>
              <w:t xml:space="preserve"> miesięcy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4B4E66" w:rsidRPr="005D3AD3" w14:paraId="667961A9" w14:textId="77777777" w:rsidTr="00AC10AA">
        <w:trPr>
          <w:trHeight w:val="127"/>
        </w:trPr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14:paraId="41CCBCF2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5BDD91D4" w14:textId="77777777" w:rsidTr="00AC10AA">
        <w:trPr>
          <w:trHeight w:val="2371"/>
        </w:trPr>
        <w:tc>
          <w:tcPr>
            <w:tcW w:w="10632" w:type="dxa"/>
            <w:gridSpan w:val="4"/>
            <w:vAlign w:val="center"/>
          </w:tcPr>
          <w:p w14:paraId="59A470C0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14866638" w14:textId="406EA409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</w:t>
            </w:r>
            <w:r w:rsidR="004B0216" w:rsidRPr="00D917B9">
              <w:rPr>
                <w:rFonts w:cs="Calibri"/>
                <w:sz w:val="20"/>
                <w:szCs w:val="20"/>
              </w:rPr>
              <w:t>oferty</w:t>
            </w:r>
            <w:r w:rsidRPr="00D917B9">
              <w:rPr>
                <w:rFonts w:cs="Calibri"/>
                <w:sz w:val="20"/>
                <w:szCs w:val="20"/>
              </w:rPr>
              <w:t xml:space="preserve"> jako najkorzystniejszej, zobowiązujemy się do zawarcia pisemnej umowy w terminie i w miejscu wskazanym przez Zamawiającego oraz na warunkach określonych we wzorze umowy. </w:t>
            </w:r>
          </w:p>
          <w:p w14:paraId="030C3E7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7C5706B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3DF7A049" w14:textId="77777777" w:rsidR="004B0216" w:rsidRDefault="004B4E66" w:rsidP="004B0216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FC9BCA5" w14:textId="7268EA76" w:rsidR="004B0216" w:rsidRPr="004B0216" w:rsidRDefault="004B0216" w:rsidP="004B0216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4B0216">
              <w:rPr>
                <w:rFonts w:cs="Calibri"/>
                <w:sz w:val="20"/>
                <w:szCs w:val="20"/>
              </w:rPr>
              <w:t>gwarantuję wykonanie niniejszego zamówienia zgodnie z opisem przedmiotu zamówienia</w:t>
            </w:r>
          </w:p>
          <w:p w14:paraId="241F3268" w14:textId="77777777" w:rsidR="004B4E66" w:rsidRPr="004100B8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CF7072" w:rsidRPr="005D3AD3" w14:paraId="7D428915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5E3047E2" w14:textId="5F59107F" w:rsidR="00CF7072" w:rsidRPr="008A2BAE" w:rsidRDefault="004B0216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4B0216">
              <w:rPr>
                <w:rFonts w:cs="Calibri"/>
                <w:b/>
                <w:bCs/>
                <w:sz w:val="20"/>
                <w:szCs w:val="20"/>
              </w:rPr>
              <w:t>posiadamy aktualne dokumenty oferowanego przedmiotu zamówienia, dopuszczające do obrotu i stosowania w ochronie zdrowia na terytorium Rzeczypospolitej Polskiej, zgodnie z polskim prawem oraz prawem Unii Europejskiej.</w:t>
            </w:r>
          </w:p>
        </w:tc>
      </w:tr>
      <w:tr w:rsidR="00B63954" w:rsidRPr="005D3AD3" w14:paraId="13C7A2AF" w14:textId="77777777" w:rsidTr="00AC10AA">
        <w:trPr>
          <w:trHeight w:val="127"/>
        </w:trPr>
        <w:tc>
          <w:tcPr>
            <w:tcW w:w="10632" w:type="dxa"/>
            <w:gridSpan w:val="4"/>
            <w:vAlign w:val="center"/>
          </w:tcPr>
          <w:p w14:paraId="2F957574" w14:textId="7D2806BB" w:rsidR="00B63954" w:rsidRPr="008A2BAE" w:rsidRDefault="00B63954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ie podlegam wykluczeniu z </w:t>
            </w:r>
            <w:r w:rsidRPr="00B63954">
              <w:rPr>
                <w:rFonts w:cs="Calibr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C91DE9D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0316342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05DAC30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BEE1954" w14:textId="77777777" w:rsidTr="007720CB">
        <w:tc>
          <w:tcPr>
            <w:tcW w:w="8930" w:type="dxa"/>
          </w:tcPr>
          <w:p w14:paraId="34780895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784E9AF8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503035CA" w14:textId="77777777" w:rsidTr="004B0216">
        <w:tc>
          <w:tcPr>
            <w:tcW w:w="8930" w:type="dxa"/>
          </w:tcPr>
          <w:p w14:paraId="7A9C1074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648C65C4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32F7CA8A" w14:textId="77777777" w:rsidTr="005E5BAE">
        <w:tc>
          <w:tcPr>
            <w:tcW w:w="8962" w:type="dxa"/>
          </w:tcPr>
          <w:p w14:paraId="7928F2CE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721D3CA" w14:textId="77777777" w:rsidR="00FA6512" w:rsidRDefault="00FA6512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7C6ED69" w14:textId="77777777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458EA6BE" w14:textId="77777777" w:rsidR="00FA6512" w:rsidRDefault="00FA6512" w:rsidP="004100B8">
      <w:pPr>
        <w:rPr>
          <w:b/>
          <w:bCs/>
          <w:i/>
          <w:iCs/>
          <w:color w:val="44546A" w:themeColor="text2"/>
        </w:rPr>
      </w:pPr>
    </w:p>
    <w:p w14:paraId="49951038" w14:textId="77777777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424AEDC" w14:textId="77777777" w:rsidR="004D0CC9" w:rsidRDefault="004D0CC9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A4C4497" w14:textId="3E022A7C"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AF04DDE" w14:textId="77777777"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14:paraId="2FE7FE8A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721CB325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5211896D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i/>
        </w:rPr>
      </w:pPr>
      <w:r w:rsidRPr="0040617F">
        <w:rPr>
          <w:rFonts w:ascii="Calibri" w:eastAsia="Times New Roman" w:hAnsi="Calibri" w:cs="Calibri"/>
          <w:i/>
        </w:rPr>
        <w:t>FORMULARZ ASORTYMENTOWO – CENOWY</w:t>
      </w:r>
    </w:p>
    <w:p w14:paraId="05D20586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b/>
        </w:rPr>
      </w:pPr>
      <w:r w:rsidRPr="0040617F">
        <w:rPr>
          <w:rFonts w:ascii="Calibri" w:eastAsia="Times New Roman" w:hAnsi="Calibri" w:cs="Calibri"/>
          <w:i/>
        </w:rPr>
        <w:t>(opis przedmiotu zamówienia)</w:t>
      </w:r>
    </w:p>
    <w:p w14:paraId="652AA0DF" w14:textId="77777777" w:rsidR="0040617F" w:rsidRPr="0040617F" w:rsidRDefault="0040617F" w:rsidP="0040617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40617F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2F6A77E2" w14:textId="77777777" w:rsidR="00717D7D" w:rsidRDefault="00717D7D" w:rsidP="00717D7D">
      <w:pPr>
        <w:rPr>
          <w:lang w:eastAsia="pl-PL"/>
        </w:rPr>
      </w:pPr>
    </w:p>
    <w:p w14:paraId="2285F005" w14:textId="77777777"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755BE45" w14:textId="77777777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F71175B" w14:textId="77777777" w:rsidR="0051259F" w:rsidRPr="0006367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b w:val="0"/>
          <w:sz w:val="22"/>
          <w:szCs w:val="22"/>
        </w:rPr>
        <w:t>Umowa – Projekt</w:t>
      </w:r>
    </w:p>
    <w:p w14:paraId="309A0A67" w14:textId="1B3766FC" w:rsidR="00246A09" w:rsidRPr="00063672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lang w:eastAsia="pl-PL"/>
        </w:rPr>
      </w:pPr>
      <w:r w:rsidRPr="00063672">
        <w:rPr>
          <w:rFonts w:eastAsia="Calibri" w:cs="Times New Roman"/>
          <w:b/>
          <w:lang w:eastAsia="pl-PL"/>
        </w:rPr>
        <w:t>UMOWA nr ……/202</w:t>
      </w:r>
      <w:r w:rsidR="00E244B6">
        <w:rPr>
          <w:rFonts w:eastAsia="Calibri" w:cs="Times New Roman"/>
          <w:b/>
          <w:lang w:eastAsia="pl-PL"/>
        </w:rPr>
        <w:t>3</w:t>
      </w:r>
      <w:r w:rsidRPr="00063672">
        <w:rPr>
          <w:rFonts w:eastAsia="Calibri" w:cs="Times New Roman"/>
          <w:b/>
          <w:lang w:eastAsia="pl-PL"/>
        </w:rPr>
        <w:t>/ZP</w:t>
      </w:r>
    </w:p>
    <w:p w14:paraId="208DCD23" w14:textId="5BEAC58B" w:rsidR="00246A09" w:rsidRPr="00063672" w:rsidRDefault="00246A09" w:rsidP="001C5C03">
      <w:pPr>
        <w:spacing w:line="276" w:lineRule="auto"/>
        <w:jc w:val="center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zawarta w Pile w dniu  .... …… </w:t>
      </w:r>
      <w:r w:rsidRPr="00063672">
        <w:rPr>
          <w:rFonts w:eastAsia="Calibri"/>
        </w:rPr>
        <w:t>202</w:t>
      </w:r>
      <w:r w:rsidR="00E244B6">
        <w:rPr>
          <w:rFonts w:eastAsia="Calibri"/>
        </w:rPr>
        <w:t>3</w:t>
      </w:r>
      <w:r w:rsidR="00FA6512" w:rsidRPr="00063672">
        <w:rPr>
          <w:rFonts w:eastAsia="Calibri"/>
        </w:rPr>
        <w:t xml:space="preserve"> </w:t>
      </w:r>
      <w:r w:rsidRPr="00063672">
        <w:rPr>
          <w:rFonts w:eastAsia="Calibri" w:cs="Times New Roman"/>
        </w:rPr>
        <w:t>roku</w:t>
      </w:r>
    </w:p>
    <w:p w14:paraId="7B0388A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pomiędzy:</w:t>
      </w:r>
    </w:p>
    <w:p w14:paraId="519DB5A6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2A4E727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64-920 Piła, ul. Rydygiera 1</w:t>
      </w:r>
    </w:p>
    <w:p w14:paraId="1E899B1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010929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001261820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764-20-88-098</w:t>
      </w:r>
    </w:p>
    <w:p w14:paraId="36D533C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2C31241A" w14:textId="77777777" w:rsidR="00BE78A6" w:rsidRPr="00063672" w:rsidRDefault="00BE78A6" w:rsidP="00F270B2">
      <w:pPr>
        <w:spacing w:after="0" w:line="276" w:lineRule="auto"/>
        <w:rPr>
          <w:rFonts w:eastAsia="Calibri" w:cs="Times New Roman"/>
          <w:b/>
          <w:i/>
        </w:rPr>
      </w:pPr>
      <w:r w:rsidRPr="00063672">
        <w:rPr>
          <w:rFonts w:eastAsia="Calibri" w:cs="Times New Roman"/>
          <w:b/>
          <w:i/>
        </w:rPr>
        <w:t>…………………………………………………</w:t>
      </w:r>
    </w:p>
    <w:p w14:paraId="7442D11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zwanym dalej „Zamawiającym”</w:t>
      </w:r>
    </w:p>
    <w:p w14:paraId="425D0CF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a</w:t>
      </w:r>
    </w:p>
    <w:p w14:paraId="06C6577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2152E05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0193307D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06B7E78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8392443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330F457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281A7D08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1B3B641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07A909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90964A5" w14:textId="7149F0DB" w:rsidR="00BE78A6" w:rsidRPr="00063672" w:rsidRDefault="00BE78A6" w:rsidP="001E73C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zwanym dalej „Wykonawcą”, którego oferta została przyjęta w postępowaniu o udzielenie zamówienia publicznego na podstawie § 8 Regulaminu 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>udzielania zamówień publicznych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, który stanowi załącznik do zarządzenia nr 6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0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yrektora Szpitala Specjalistycznego w Pile im. Stanisława Staszica z dnia 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01.04.20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r. prowadzonego pod</w:t>
      </w:r>
      <w:r w:rsidRPr="00063672">
        <w:rPr>
          <w:rFonts w:asciiTheme="minorHAnsi" w:hAnsiTheme="minorHAnsi" w:cs="Calibri"/>
          <w:sz w:val="22"/>
          <w:szCs w:val="22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hasłem</w:t>
      </w:r>
      <w:r w:rsidR="00923425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: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="0040617F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„</w:t>
      </w:r>
      <w:r w:rsidR="00D173B4" w:rsidRPr="00D173B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SYSTEM DO OPERACYJNEGO LECZENIA NIETRZYMANIA MOCZU</w:t>
      </w:r>
      <w:r w:rsidR="004D47D7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”</w:t>
      </w:r>
      <w:r w:rsidR="004D0CC9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(nr sprawy: FZP.I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-241/</w:t>
      </w:r>
      <w:r w:rsidR="00D173B4">
        <w:rPr>
          <w:rFonts w:asciiTheme="minorHAnsi" w:eastAsia="Calibri" w:hAnsiTheme="minorHAnsi"/>
          <w:color w:val="auto"/>
          <w:sz w:val="22"/>
          <w:szCs w:val="22"/>
          <w:lang w:eastAsia="en-US"/>
        </w:rPr>
        <w:t>50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</w:t>
      </w:r>
      <w:r w:rsidR="00E244B6">
        <w:rPr>
          <w:rFonts w:asciiTheme="minorHAnsi" w:eastAsia="Calibri" w:hAnsiTheme="minorHAnsi"/>
          <w:color w:val="auto"/>
          <w:sz w:val="22"/>
          <w:szCs w:val="22"/>
          <w:lang w:eastAsia="en-US"/>
        </w:rPr>
        <w:t>3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ZO),</w:t>
      </w:r>
      <w:r w:rsidR="00AC10AA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o następującej treści:</w:t>
      </w:r>
    </w:p>
    <w:p w14:paraId="6121A380" w14:textId="77777777" w:rsidR="00BD46BB" w:rsidRPr="00AB1953" w:rsidRDefault="00BD46BB" w:rsidP="00BD46BB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628A62EE" w14:textId="32D4A812" w:rsidR="00BD46BB" w:rsidRPr="00AB1953" w:rsidRDefault="00BD46BB" w:rsidP="00BD46BB">
      <w:pPr>
        <w:numPr>
          <w:ilvl w:val="0"/>
          <w:numId w:val="34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D173B4">
        <w:rPr>
          <w:rFonts w:eastAsia="Times New Roman" w:cs="Times New Roman"/>
          <w:b/>
          <w:bCs/>
          <w:sz w:val="24"/>
          <w:szCs w:val="24"/>
          <w:lang w:eastAsia="pl-PL"/>
        </w:rPr>
        <w:t>s</w:t>
      </w:r>
      <w:r w:rsidR="00D173B4" w:rsidRPr="00D173B4">
        <w:rPr>
          <w:rFonts w:eastAsia="Times New Roman" w:cs="Times New Roman"/>
          <w:b/>
          <w:bCs/>
          <w:sz w:val="24"/>
          <w:szCs w:val="24"/>
          <w:lang w:eastAsia="pl-PL"/>
        </w:rPr>
        <w:t>ystem do operacyjnego leczenia nietrzymania moczu</w:t>
      </w:r>
      <w:r w:rsidR="00D173B4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="00D173B4" w:rsidRPr="00D173B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Formularz asortymentowo – cenowy przedmiotu umowy stanowi załącznik nr 1 do umowy (załącznik nr 2 do </w:t>
      </w:r>
      <w:r w:rsidR="00D173B4">
        <w:rPr>
          <w:rFonts w:eastAsia="Times New Roman" w:cs="Times New Roman"/>
          <w:sz w:val="24"/>
          <w:szCs w:val="24"/>
          <w:lang w:eastAsia="pl-PL"/>
        </w:rPr>
        <w:t>zapytanie ofertowego</w:t>
      </w:r>
      <w:r w:rsidRPr="00AB1953">
        <w:rPr>
          <w:rFonts w:eastAsia="Times New Roman" w:cs="Times New Roman"/>
          <w:sz w:val="24"/>
          <w:szCs w:val="24"/>
          <w:lang w:eastAsia="pl-PL"/>
        </w:rPr>
        <w:t>).</w:t>
      </w:r>
    </w:p>
    <w:p w14:paraId="720220D8" w14:textId="77777777" w:rsidR="00BD46BB" w:rsidRPr="00AB1953" w:rsidRDefault="00BD46BB" w:rsidP="00BD46BB">
      <w:pPr>
        <w:numPr>
          <w:ilvl w:val="0"/>
          <w:numId w:val="34"/>
        </w:num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56B2FD3F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2BAA409D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D7DA200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17BCA11C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3A7D711C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9691303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4F0B641B" w14:textId="77777777" w:rsidR="00BD46BB" w:rsidRPr="00AB1953" w:rsidRDefault="00BD46BB" w:rsidP="00BD46BB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030C5021" w14:textId="77777777" w:rsidR="00BD46BB" w:rsidRPr="00AB1953" w:rsidRDefault="00BD46BB" w:rsidP="00BD46BB">
      <w:pPr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0A6AC02F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netto: ........................ (słownie: ...................)</w:t>
      </w:r>
    </w:p>
    <w:p w14:paraId="3C5B7569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1BB41FAB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682FA834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0754BEDE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592AF44F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FEB543D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620B8452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6EE027A9" w14:textId="77777777" w:rsidR="00BD46BB" w:rsidRPr="00AB1953" w:rsidRDefault="00BD46BB" w:rsidP="00BD46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85E717C" w14:textId="77777777" w:rsidR="00BD46BB" w:rsidRPr="00AB1953" w:rsidRDefault="00BD46BB" w:rsidP="00BD46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4A347BE3" w14:textId="77777777" w:rsidR="00BD46BB" w:rsidRPr="00AB1953" w:rsidRDefault="00BD46BB" w:rsidP="00BD46BB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5A818523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ykonawca zobowiązuje się do okresowego dostarczania przedmiotu umowy do Apteki Szpitalnej Zamawiającego od poniedziałku do piątku w godz. 7:30 do 14:30, własnym transportem lub za pośrednictwem firmy kurierskiej, na własny koszt i ryzyko.</w:t>
      </w:r>
    </w:p>
    <w:p w14:paraId="35DD691B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0A15FF0A" w14:textId="0F1AB8A4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o odpowiedniej jakości i ilości w ciągu </w:t>
      </w:r>
      <w:r w:rsidR="00D173B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A4164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>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 od daty złożenia zamówieni</w:t>
      </w:r>
      <w:r w:rsidR="00A41642">
        <w:rPr>
          <w:rFonts w:ascii="Calibri" w:eastAsia="Times New Roman" w:hAnsi="Calibri" w:cs="Times New Roman"/>
          <w:sz w:val="24"/>
          <w:szCs w:val="24"/>
        </w:rPr>
        <w:t>a.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08E5C807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72375A27" w14:textId="5F7FFC0A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D173B4">
        <w:rPr>
          <w:rFonts w:ascii="Calibri" w:eastAsia="Times New Roman" w:hAnsi="Calibri" w:cs="Times New Roman"/>
          <w:b/>
          <w:sz w:val="24"/>
          <w:szCs w:val="24"/>
        </w:rPr>
        <w:t>2</w:t>
      </w:r>
      <w:r w:rsidR="00A4164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>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 od daty zawiadomienia, nie obciążając Zamawiającego kosztami wymiany.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508A916A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6EF96419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7082160E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49950468" w14:textId="77777777" w:rsidR="00BD46BB" w:rsidRPr="00BA7BBC" w:rsidRDefault="00BD46BB" w:rsidP="00BD46BB">
      <w:pPr>
        <w:numPr>
          <w:ilvl w:val="0"/>
          <w:numId w:val="3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Zamawiający może odmówić odbioru przedmiotu umowy lub jego części w przypadku, </w:t>
      </w:r>
      <w:r w:rsidRPr="00BA7BBC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74D6E438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72FE1B65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196DF6FE" w14:textId="77777777" w:rsidR="00BD46BB" w:rsidRPr="00BA7BBC" w:rsidRDefault="00BD46BB" w:rsidP="00BD46BB">
      <w:pPr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 Wykonawca zobowiązany jest do zwrotu Zamawiającemu różnicy pomiędzy ceną zakupu interwencyjnego i ceną dostawy oraz kary umownej za o zwłokę w wysokości określonej w § 8 ust. 1.</w:t>
      </w:r>
    </w:p>
    <w:p w14:paraId="4BF2B846" w14:textId="77777777" w:rsidR="00A41642" w:rsidRDefault="00A41642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5703589" w14:textId="77777777" w:rsidR="00A41642" w:rsidRDefault="00A41642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B2E19AF" w14:textId="77777777" w:rsidR="00A41642" w:rsidRDefault="00A41642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249894C1" w14:textId="3CC275CD" w:rsidR="00BD46BB" w:rsidRPr="00AB1953" w:rsidRDefault="00BD46BB" w:rsidP="00BD46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0C8F72F4" w14:textId="77777777" w:rsidR="00BD46BB" w:rsidRPr="00AB1953" w:rsidRDefault="00BD46BB" w:rsidP="00A4164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7639AF03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1DFC0505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68595F44" w14:textId="77777777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dostarczenia przedmiotu umowy, o którym mowa w § 1, w terminie określonym w § 6 ust. 3, a także w przypadku naruszeń postanowień § 6 ust. </w:t>
      </w:r>
      <w:r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3% wartości brutto faktury za daną dostawę za każdy dzień zwłoki jednak nie więcej niż 10% wartości brutto faktury za daną dostawę.</w:t>
      </w:r>
    </w:p>
    <w:p w14:paraId="47A8945C" w14:textId="53E55BEE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</w:t>
      </w:r>
      <w:r w:rsidR="0044640E">
        <w:rPr>
          <w:rFonts w:eastAsia="Times New Roman" w:cs="Times New Roman"/>
          <w:sz w:val="24"/>
          <w:szCs w:val="24"/>
          <w:lang w:eastAsia="pl-PL"/>
        </w:rPr>
        <w:t xml:space="preserve"> zadania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29507367" w14:textId="17E8B4A0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 w:rsidR="00A41642"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>
        <w:rPr>
          <w:rFonts w:eastAsia="Times New Roman" w:cs="Times New Roman"/>
          <w:sz w:val="24"/>
          <w:szCs w:val="24"/>
          <w:lang w:eastAsia="pl-PL"/>
        </w:rPr>
        <w:t xml:space="preserve">umowy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0E67F210" w14:textId="77777777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44BE19C4" w14:textId="77777777" w:rsidR="00BD46BB" w:rsidRPr="00AB1953" w:rsidRDefault="00BD46BB" w:rsidP="00BD46B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4BEF58C2" w14:textId="77777777" w:rsidR="00BD46BB" w:rsidRPr="00AB1953" w:rsidRDefault="00BD46BB" w:rsidP="00BD46BB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382CDB2D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2BE118E0" w14:textId="77777777" w:rsidR="00BD46BB" w:rsidRPr="00AB1953" w:rsidRDefault="00BD46BB" w:rsidP="00BD46BB">
      <w:pPr>
        <w:numPr>
          <w:ilvl w:val="0"/>
          <w:numId w:val="31"/>
        </w:numPr>
        <w:tabs>
          <w:tab w:val="num" w:pos="360"/>
        </w:tabs>
        <w:autoSpaceDN w:val="0"/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758426CF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69D1C071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ED0A8F6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5EEAD27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0756519" w14:textId="77777777" w:rsidR="00BD46BB" w:rsidRPr="00AB1953" w:rsidRDefault="00BD46BB" w:rsidP="00BD46BB">
      <w:pPr>
        <w:numPr>
          <w:ilvl w:val="0"/>
          <w:numId w:val="32"/>
        </w:numPr>
        <w:autoSpaceDN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zwłoka w dostawie przedmiotu zamówienia przekraczającego </w:t>
      </w:r>
      <w:r>
        <w:rPr>
          <w:rFonts w:cs="Calibri"/>
          <w:color w:val="000000"/>
          <w:sz w:val="24"/>
          <w:szCs w:val="24"/>
        </w:rPr>
        <w:t>10</w:t>
      </w:r>
      <w:r w:rsidRPr="00AB1953">
        <w:rPr>
          <w:rFonts w:cs="Calibri"/>
          <w:color w:val="000000"/>
          <w:sz w:val="24"/>
          <w:szCs w:val="24"/>
        </w:rPr>
        <w:t xml:space="preserve"> dni.</w:t>
      </w:r>
    </w:p>
    <w:p w14:paraId="32B41ED7" w14:textId="77777777" w:rsidR="00BD46BB" w:rsidRDefault="00BD46BB" w:rsidP="00BD46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430FDEC5" w14:textId="77777777" w:rsidR="00BD46BB" w:rsidRDefault="00BD46BB" w:rsidP="00BD46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52E2078A" w14:textId="77777777" w:rsidR="00BD46BB" w:rsidRPr="00BA7BBC" w:rsidRDefault="00BD46BB" w:rsidP="00BD46BB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1EB5ED7B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44644F77" w14:textId="0EA3B2A8" w:rsidR="00BD46BB" w:rsidRPr="00AB1953" w:rsidRDefault="00BD46BB" w:rsidP="00BD46B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zostaje zawarta na okre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61960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D173B4">
        <w:rPr>
          <w:rFonts w:eastAsia="Times New Roman" w:cs="Times New Roman"/>
          <w:b/>
          <w:bCs/>
          <w:sz w:val="24"/>
          <w:szCs w:val="24"/>
          <w:lang w:eastAsia="pl-PL"/>
        </w:rPr>
        <w:t>8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57496285" w14:textId="77777777" w:rsidR="00BD46BB" w:rsidRPr="00AB1953" w:rsidRDefault="00BD46BB" w:rsidP="00BD46B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 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2C7EC4EC" w14:textId="77777777" w:rsidR="00DA6E91" w:rsidRDefault="00DA6E91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266821A" w14:textId="77777777" w:rsidR="00DA6E91" w:rsidRDefault="00DA6E91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02A5B92" w14:textId="77777777" w:rsidR="00DA6E91" w:rsidRDefault="00DA6E91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6EE525A" w14:textId="119A1BD4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11</w:t>
      </w:r>
    </w:p>
    <w:p w14:paraId="1FDA172C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0CB7A99C" w14:textId="77777777" w:rsidR="00BD46BB" w:rsidRPr="00AB1953" w:rsidRDefault="00BD46BB" w:rsidP="00BD46BB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7CF2891B" w14:textId="77777777" w:rsidR="00BD46BB" w:rsidRPr="00AB1953" w:rsidRDefault="00BD46BB" w:rsidP="00BD46BB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7F82BCED" w14:textId="77777777" w:rsidR="00BD46BB" w:rsidRPr="00AB1953" w:rsidRDefault="00BD46BB" w:rsidP="00BD46BB">
      <w:pPr>
        <w:numPr>
          <w:ilvl w:val="0"/>
          <w:numId w:val="12"/>
        </w:numPr>
        <w:autoSpaceDN w:val="0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596D47F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1662E47B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6AE3FC14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74A6A59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0CDEC582" w14:textId="77777777" w:rsidR="00BD46BB" w:rsidRPr="00AB1953" w:rsidRDefault="00BD46BB" w:rsidP="00BD46BB">
      <w:pPr>
        <w:numPr>
          <w:ilvl w:val="0"/>
          <w:numId w:val="17"/>
        </w:numPr>
        <w:autoSpaceDN w:val="0"/>
        <w:spacing w:after="0" w:line="240" w:lineRule="auto"/>
        <w:ind w:left="993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594BB24A" w14:textId="77777777" w:rsidR="00BD46BB" w:rsidRPr="00AB1953" w:rsidRDefault="00BD46BB" w:rsidP="00BD46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</w:t>
      </w:r>
      <w:r>
        <w:rPr>
          <w:sz w:val="24"/>
          <w:szCs w:val="24"/>
        </w:rPr>
        <w:t>ąc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4803A536" w14:textId="77777777" w:rsidR="00BD46BB" w:rsidRPr="00AB1953" w:rsidRDefault="00BD46BB" w:rsidP="00BD46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4EE5EAC6" w14:textId="77777777" w:rsidR="00BD46BB" w:rsidRDefault="00BD46BB" w:rsidP="00BD46BB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1AA7CBB7" w14:textId="77777777" w:rsidR="00DA6E91" w:rsidRPr="00B948A9" w:rsidRDefault="00DA6E91" w:rsidP="00DA6E9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B948A9">
        <w:rPr>
          <w:rFonts w:cs="Calibri"/>
          <w:bCs/>
          <w:sz w:val="24"/>
          <w:szCs w:val="24"/>
        </w:rPr>
        <w:t xml:space="preserve">Cena będzie stała przez okres 12 miesięcy. Po upływie tego okresu dopuszcza się wprowadzenie odpowiednich zmian wysokości wynagrodzenia należnego wykonawcy, w przypadku zmiany: </w:t>
      </w:r>
    </w:p>
    <w:p w14:paraId="323EDF42" w14:textId="77777777" w:rsidR="00DA6E91" w:rsidRPr="00B948A9" w:rsidRDefault="00DA6E91" w:rsidP="00DA6E91">
      <w:pPr>
        <w:numPr>
          <w:ilvl w:val="0"/>
          <w:numId w:val="37"/>
        </w:numPr>
        <w:autoSpaceDN w:val="0"/>
        <w:ind w:left="709"/>
        <w:contextualSpacing/>
        <w:jc w:val="both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stawki podatku od towarów i usług, </w:t>
      </w:r>
    </w:p>
    <w:p w14:paraId="3107AE29" w14:textId="77777777" w:rsidR="00DA6E91" w:rsidRPr="00B948A9" w:rsidRDefault="00DA6E91" w:rsidP="00DA6E91">
      <w:pPr>
        <w:numPr>
          <w:ilvl w:val="0"/>
          <w:numId w:val="37"/>
        </w:numPr>
        <w:autoSpaceDN w:val="0"/>
        <w:ind w:left="709"/>
        <w:contextualSpacing/>
        <w:jc w:val="both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0EB123CE" w14:textId="77777777" w:rsidR="00DA6E91" w:rsidRPr="00B948A9" w:rsidRDefault="00DA6E91" w:rsidP="00DA6E91">
      <w:pPr>
        <w:numPr>
          <w:ilvl w:val="0"/>
          <w:numId w:val="37"/>
        </w:numPr>
        <w:autoSpaceDN w:val="0"/>
        <w:spacing w:after="0"/>
        <w:ind w:left="709"/>
        <w:contextualSpacing/>
        <w:jc w:val="both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3CB73F32" w14:textId="6BB80C88" w:rsidR="00DA6E91" w:rsidRDefault="00DA6E91" w:rsidP="00DA6E91">
      <w:pPr>
        <w:numPr>
          <w:ilvl w:val="0"/>
          <w:numId w:val="37"/>
        </w:numPr>
        <w:ind w:left="709"/>
        <w:contextualSpacing/>
        <w:jc w:val="both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zasad gromadzenia i wysokości wpłat do pracowniczych planów kapitałowych, o których mowa w ustawie z dnia 4 października 2018 r. o pracowniczych planach kapitałowych (Dz. U. </w:t>
      </w:r>
      <w:r>
        <w:rPr>
          <w:rFonts w:cs="Calibri"/>
          <w:bCs/>
          <w:sz w:val="24"/>
          <w:szCs w:val="24"/>
        </w:rPr>
        <w:t>2023.46 t.j.</w:t>
      </w:r>
      <w:r w:rsidRPr="00B948A9">
        <w:rPr>
          <w:rFonts w:cs="Calibri"/>
          <w:bCs/>
          <w:sz w:val="24"/>
          <w:szCs w:val="24"/>
        </w:rPr>
        <w:t xml:space="preserve">) </w:t>
      </w:r>
    </w:p>
    <w:p w14:paraId="5D004531" w14:textId="77777777" w:rsidR="00DA6E91" w:rsidRPr="00B948A9" w:rsidRDefault="00DA6E91" w:rsidP="00DA6E91">
      <w:pPr>
        <w:numPr>
          <w:ilvl w:val="0"/>
          <w:numId w:val="37"/>
        </w:numPr>
        <w:ind w:left="709"/>
        <w:contextualSpacing/>
        <w:jc w:val="both"/>
        <w:rPr>
          <w:rFonts w:cs="Calibri"/>
          <w:bCs/>
          <w:sz w:val="24"/>
          <w:szCs w:val="24"/>
        </w:rPr>
      </w:pPr>
      <w:r w:rsidRPr="007E3D1D">
        <w:rPr>
          <w:rFonts w:cs="Calibr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6E6B5572" w14:textId="77777777" w:rsidR="00DA6E91" w:rsidRPr="00B948A9" w:rsidRDefault="00DA6E91" w:rsidP="00DA6E91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14:paraId="26B9DECB" w14:textId="77777777" w:rsidR="00DA6E91" w:rsidRPr="00B948A9" w:rsidRDefault="00DA6E91" w:rsidP="00DA6E9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miana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43A4C645" w14:textId="77777777" w:rsidR="00DA6E91" w:rsidRPr="00B948A9" w:rsidRDefault="00DA6E91" w:rsidP="00DA6E9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23572B92" w14:textId="77777777" w:rsidR="00DA6E91" w:rsidRPr="00725200" w:rsidRDefault="00DA6E91" w:rsidP="00DA6E9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miana wynagrodzenia Wykonawcy, o której mowa w ust. 6 dotyczy jedynie niewykonanej części zamówienia.</w:t>
      </w:r>
    </w:p>
    <w:p w14:paraId="13ACCCF1" w14:textId="77777777" w:rsidR="00DA6E91" w:rsidRPr="00AB1953" w:rsidRDefault="00DA6E91" w:rsidP="00DA6E91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0F56A59B" w14:textId="77777777" w:rsidR="00BD46BB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12</w:t>
      </w:r>
    </w:p>
    <w:p w14:paraId="2C94851C" w14:textId="6F742720" w:rsidR="00BD46BB" w:rsidRPr="00173C5E" w:rsidRDefault="00BD46BB" w:rsidP="00BD46BB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58C34662" w14:textId="77777777" w:rsidR="00BD46BB" w:rsidRPr="00173C5E" w:rsidRDefault="00BD46BB" w:rsidP="00BD46BB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2D53D0A3" w14:textId="77777777" w:rsidR="00D173B4" w:rsidRPr="00D173B4" w:rsidRDefault="00D173B4" w:rsidP="00D173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173B4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200FE040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C1AC76D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4A6161B6" w14:textId="77777777" w:rsidR="00BD46BB" w:rsidRPr="00AB1953" w:rsidRDefault="00BD46BB" w:rsidP="00BD46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14EE570A" w14:textId="77777777" w:rsidR="00BD46BB" w:rsidRDefault="00BD46BB" w:rsidP="00BD46BB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168DDEE5" w14:textId="77777777" w:rsidR="00BD46BB" w:rsidRDefault="00BD46BB" w:rsidP="00BD46BB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311C905A" w14:textId="77777777" w:rsidR="00E244B6" w:rsidRPr="00E244B6" w:rsidRDefault="00E244B6" w:rsidP="00E244B6">
      <w:pPr>
        <w:spacing w:after="0" w:line="276" w:lineRule="auto"/>
        <w:jc w:val="right"/>
        <w:rPr>
          <w:rFonts w:ascii="Calibri" w:eastAsia="Times New Roman" w:hAnsi="Calibri" w:cs="Tahoma"/>
          <w:bCs/>
          <w:i/>
          <w:sz w:val="20"/>
          <w:szCs w:val="20"/>
          <w:lang w:eastAsia="pl-PL"/>
        </w:rPr>
      </w:pPr>
    </w:p>
    <w:p w14:paraId="2FDA8EDC" w14:textId="77777777" w:rsidR="00E244B6" w:rsidRPr="00E244B6" w:rsidRDefault="00E244B6" w:rsidP="00E244B6">
      <w:pPr>
        <w:spacing w:after="0" w:line="276" w:lineRule="auto"/>
        <w:jc w:val="right"/>
        <w:rPr>
          <w:rFonts w:ascii="Calibri" w:eastAsia="Times New Roman" w:hAnsi="Calibri" w:cs="Tahoma"/>
          <w:bCs/>
          <w:i/>
          <w:sz w:val="20"/>
          <w:szCs w:val="20"/>
          <w:lang w:eastAsia="pl-PL"/>
        </w:rPr>
      </w:pPr>
    </w:p>
    <w:p w14:paraId="6EA7504E" w14:textId="77777777" w:rsidR="00E244B6" w:rsidRPr="00E244B6" w:rsidRDefault="00E244B6" w:rsidP="00E244B6">
      <w:pPr>
        <w:spacing w:line="252" w:lineRule="auto"/>
        <w:jc w:val="both"/>
        <w:rPr>
          <w:rFonts w:ascii="Calibri" w:eastAsia="Times New Roman" w:hAnsi="Calibri" w:cs="Calibri"/>
          <w:bCs/>
          <w:caps/>
          <w:spacing w:val="4"/>
          <w:sz w:val="18"/>
          <w:szCs w:val="18"/>
        </w:rPr>
      </w:pPr>
      <w:r w:rsidRPr="00E244B6">
        <w:rPr>
          <w:rFonts w:ascii="Calibri" w:eastAsia="Times New Roman" w:hAnsi="Calibri" w:cs="Calibri"/>
          <w:b/>
          <w:sz w:val="18"/>
          <w:szCs w:val="18"/>
        </w:rPr>
        <w:br w:type="page"/>
      </w:r>
    </w:p>
    <w:p w14:paraId="7D3735EC" w14:textId="77777777"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14:paraId="4A1C9BF0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4697341B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1B6DB8F" w14:textId="77777777"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5CF4A13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14:paraId="2C59BC4E" w14:textId="5B02C324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przetwarzane będą w celu związanym z </w:t>
      </w:r>
      <w:r w:rsidR="00B9599F">
        <w:rPr>
          <w:rFonts w:cstheme="minorHAnsi"/>
          <w:sz w:val="20"/>
        </w:rPr>
        <w:t xml:space="preserve">danym </w:t>
      </w:r>
      <w:r>
        <w:rPr>
          <w:rFonts w:cstheme="minorHAnsi"/>
          <w:sz w:val="20"/>
        </w:rPr>
        <w:t>postępowaniem</w:t>
      </w:r>
      <w:r w:rsidR="008F35ED" w:rsidRPr="008F35ED">
        <w:t xml:space="preserve"> </w:t>
      </w:r>
      <w:r w:rsidR="008F35ED" w:rsidRPr="008F35ED">
        <w:rPr>
          <w:rFonts w:cstheme="minorHAnsi"/>
          <w:sz w:val="20"/>
        </w:rPr>
        <w:t>prowadzonym w procedurze zapytania ofertowego</w:t>
      </w:r>
    </w:p>
    <w:p w14:paraId="0999CA7D" w14:textId="5F337541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odbiorcami Pani/Pana danych osobowych będą osoby lub podmioty, którym udostępniona zostanie dokumentacja postępowania w oparciu</w:t>
      </w:r>
      <w:r w:rsidR="008F35ED">
        <w:rPr>
          <w:rFonts w:cstheme="minorHAnsi"/>
          <w:sz w:val="20"/>
        </w:rPr>
        <w:t xml:space="preserve"> o</w:t>
      </w:r>
      <w:r>
        <w:rPr>
          <w:rFonts w:cstheme="minorHAnsi"/>
          <w:sz w:val="20"/>
        </w:rPr>
        <w:t xml:space="preserve"> </w:t>
      </w:r>
      <w:r w:rsidR="00B9599F">
        <w:rPr>
          <w:rFonts w:cstheme="minorHAnsi"/>
          <w:sz w:val="20"/>
        </w:rPr>
        <w:t xml:space="preserve">Ustawę o </w:t>
      </w:r>
      <w:r w:rsidR="008F35ED" w:rsidRPr="008F35ED">
        <w:rPr>
          <w:rFonts w:cstheme="minorHAnsi"/>
          <w:sz w:val="20"/>
        </w:rPr>
        <w:t xml:space="preserve">dostępie do informacji publicznej z dnia </w:t>
      </w:r>
      <w:r w:rsidR="00B9599F">
        <w:rPr>
          <w:rFonts w:cstheme="minorHAnsi"/>
          <w:sz w:val="20"/>
        </w:rPr>
        <w:t>0</w:t>
      </w:r>
      <w:r w:rsidR="008F35ED" w:rsidRPr="008F35ED">
        <w:rPr>
          <w:rFonts w:cstheme="minorHAnsi"/>
          <w:sz w:val="20"/>
        </w:rPr>
        <w:t>6 września 2001 r. ( Dz. U. z 20</w:t>
      </w:r>
      <w:r w:rsidR="00B9599F">
        <w:rPr>
          <w:rFonts w:cstheme="minorHAnsi"/>
          <w:sz w:val="20"/>
        </w:rPr>
        <w:t>22</w:t>
      </w:r>
      <w:r w:rsidR="008F35ED" w:rsidRPr="008F35ED">
        <w:rPr>
          <w:rFonts w:cstheme="minorHAnsi"/>
          <w:sz w:val="20"/>
        </w:rPr>
        <w:t xml:space="preserve"> r. poz. </w:t>
      </w:r>
      <w:r w:rsidR="00B9599F">
        <w:rPr>
          <w:rFonts w:cstheme="minorHAnsi"/>
          <w:sz w:val="20"/>
        </w:rPr>
        <w:t>902</w:t>
      </w:r>
      <w:r w:rsidR="008F35ED" w:rsidRPr="008F35ED">
        <w:rPr>
          <w:rFonts w:cstheme="minorHAnsi"/>
          <w:sz w:val="20"/>
        </w:rPr>
        <w:t>) oraz inne podmioty upoważnione na podstawie przepisów ogólnych.</w:t>
      </w:r>
    </w:p>
    <w:p w14:paraId="2C1D1C55" w14:textId="77777777" w:rsidR="008F35ED" w:rsidRPr="008F35ED" w:rsidRDefault="008F35ED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B9599F" w:rsidRDefault="00B959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6C676843" w14:textId="254FCFCA" w:rsidR="0051259F" w:rsidRDefault="005125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5617B2EC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37E6D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099ECD06" w14:textId="77777777" w:rsidR="0051259F" w:rsidRDefault="0051259F" w:rsidP="005258D1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2C2C24A4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348669AA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390808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B9B0A6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55EB5428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0085F98" w14:textId="77777777" w:rsidR="0051259F" w:rsidRDefault="0051259F" w:rsidP="005258D1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063672">
      <w:footerReference w:type="default" r:id="rId10"/>
      <w:pgSz w:w="11906" w:h="16838"/>
      <w:pgMar w:top="709" w:right="707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3C2F" w14:textId="77777777" w:rsidR="00E321FD" w:rsidRDefault="00E321FD" w:rsidP="001658D0">
      <w:pPr>
        <w:spacing w:after="0" w:line="240" w:lineRule="auto"/>
      </w:pPr>
      <w:r>
        <w:separator/>
      </w:r>
    </w:p>
    <w:p w14:paraId="00F7D0D6" w14:textId="77777777" w:rsidR="00E321FD" w:rsidRDefault="00E321FD"/>
  </w:endnote>
  <w:endnote w:type="continuationSeparator" w:id="0">
    <w:p w14:paraId="07B04BE6" w14:textId="77777777" w:rsidR="00E321FD" w:rsidRDefault="00E321FD" w:rsidP="001658D0">
      <w:pPr>
        <w:spacing w:after="0" w:line="240" w:lineRule="auto"/>
      </w:pPr>
      <w:r>
        <w:continuationSeparator/>
      </w:r>
    </w:p>
    <w:p w14:paraId="115C6BE8" w14:textId="77777777" w:rsidR="00E321FD" w:rsidRDefault="00E3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0C6C" w14:textId="77777777" w:rsidR="00E321FD" w:rsidRDefault="00E321FD" w:rsidP="00391BC8">
    <w:pPr>
      <w:pStyle w:val="Stopka"/>
      <w:jc w:val="center"/>
    </w:pPr>
  </w:p>
  <w:p w14:paraId="76DD62D3" w14:textId="77777777" w:rsidR="00E321FD" w:rsidRDefault="00E32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F938" w14:textId="77777777" w:rsidR="00E321FD" w:rsidRDefault="00E321FD" w:rsidP="001658D0">
      <w:pPr>
        <w:spacing w:after="0" w:line="240" w:lineRule="auto"/>
      </w:pPr>
      <w:r>
        <w:separator/>
      </w:r>
    </w:p>
    <w:p w14:paraId="1AB4A03B" w14:textId="77777777" w:rsidR="00E321FD" w:rsidRDefault="00E321FD"/>
  </w:footnote>
  <w:footnote w:type="continuationSeparator" w:id="0">
    <w:p w14:paraId="55794970" w14:textId="77777777" w:rsidR="00E321FD" w:rsidRDefault="00E321FD" w:rsidP="001658D0">
      <w:pPr>
        <w:spacing w:after="0" w:line="240" w:lineRule="auto"/>
      </w:pPr>
      <w:r>
        <w:continuationSeparator/>
      </w:r>
    </w:p>
    <w:p w14:paraId="29033038" w14:textId="77777777" w:rsidR="00E321FD" w:rsidRDefault="00E321FD"/>
  </w:footnote>
  <w:footnote w:id="1">
    <w:p w14:paraId="6BC53B4A" w14:textId="5681B4EC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7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61151200">
    <w:abstractNumId w:val="18"/>
  </w:num>
  <w:num w:numId="2" w16cid:durableId="739442969">
    <w:abstractNumId w:val="29"/>
  </w:num>
  <w:num w:numId="3" w16cid:durableId="1780028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223464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2278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89502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2207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5621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683035">
    <w:abstractNumId w:val="31"/>
  </w:num>
  <w:num w:numId="10" w16cid:durableId="1415709086">
    <w:abstractNumId w:val="8"/>
  </w:num>
  <w:num w:numId="11" w16cid:durableId="276569759">
    <w:abstractNumId w:val="7"/>
  </w:num>
  <w:num w:numId="12" w16cid:durableId="2006346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436588">
    <w:abstractNumId w:val="11"/>
  </w:num>
  <w:num w:numId="14" w16cid:durableId="725375655">
    <w:abstractNumId w:val="36"/>
  </w:num>
  <w:num w:numId="15" w16cid:durableId="428936184">
    <w:abstractNumId w:val="4"/>
  </w:num>
  <w:num w:numId="16" w16cid:durableId="569999220">
    <w:abstractNumId w:val="21"/>
  </w:num>
  <w:num w:numId="17" w16cid:durableId="2352884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5494977">
    <w:abstractNumId w:val="38"/>
  </w:num>
  <w:num w:numId="19" w16cid:durableId="2079209453">
    <w:abstractNumId w:val="5"/>
    <w:lvlOverride w:ilvl="0">
      <w:startOverride w:val="1"/>
    </w:lvlOverride>
  </w:num>
  <w:num w:numId="20" w16cid:durableId="344090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5738065">
    <w:abstractNumId w:val="19"/>
    <w:lvlOverride w:ilvl="0">
      <w:startOverride w:val="1"/>
    </w:lvlOverride>
  </w:num>
  <w:num w:numId="22" w16cid:durableId="9479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17132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7761758">
    <w:abstractNumId w:val="6"/>
  </w:num>
  <w:num w:numId="25" w16cid:durableId="1929924998">
    <w:abstractNumId w:val="23"/>
  </w:num>
  <w:num w:numId="26" w16cid:durableId="271014276">
    <w:abstractNumId w:val="35"/>
  </w:num>
  <w:num w:numId="27" w16cid:durableId="1757433766">
    <w:abstractNumId w:val="25"/>
  </w:num>
  <w:num w:numId="28" w16cid:durableId="343748530">
    <w:abstractNumId w:val="12"/>
  </w:num>
  <w:num w:numId="29" w16cid:durableId="1480461691">
    <w:abstractNumId w:val="37"/>
  </w:num>
  <w:num w:numId="30" w16cid:durableId="1945266305">
    <w:abstractNumId w:val="20"/>
  </w:num>
  <w:num w:numId="31" w16cid:durableId="3459081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42420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412750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2710967">
    <w:abstractNumId w:val="26"/>
  </w:num>
  <w:num w:numId="35" w16cid:durableId="530338938">
    <w:abstractNumId w:val="24"/>
  </w:num>
  <w:num w:numId="36" w16cid:durableId="2017687739">
    <w:abstractNumId w:val="3"/>
  </w:num>
  <w:num w:numId="37" w16cid:durableId="854732611">
    <w:abstractNumId w:val="10"/>
  </w:num>
  <w:num w:numId="38" w16cid:durableId="171045054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5D53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2F5E"/>
    <w:rsid w:val="00105362"/>
    <w:rsid w:val="00112DD0"/>
    <w:rsid w:val="001143EE"/>
    <w:rsid w:val="001168D3"/>
    <w:rsid w:val="00121A82"/>
    <w:rsid w:val="001230B8"/>
    <w:rsid w:val="00124B24"/>
    <w:rsid w:val="001275D1"/>
    <w:rsid w:val="00132B80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073B"/>
    <w:rsid w:val="003517B0"/>
    <w:rsid w:val="00351B05"/>
    <w:rsid w:val="003567FC"/>
    <w:rsid w:val="0036107A"/>
    <w:rsid w:val="00375805"/>
    <w:rsid w:val="00375E3F"/>
    <w:rsid w:val="0038268F"/>
    <w:rsid w:val="00382DE8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59AB"/>
    <w:rsid w:val="00432A33"/>
    <w:rsid w:val="004364D1"/>
    <w:rsid w:val="00440411"/>
    <w:rsid w:val="00445B8B"/>
    <w:rsid w:val="0044640E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0216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167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2B98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1E2F"/>
    <w:rsid w:val="008069EC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5CB7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1642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10AA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368B"/>
    <w:rsid w:val="00B45A37"/>
    <w:rsid w:val="00B46005"/>
    <w:rsid w:val="00B51F0B"/>
    <w:rsid w:val="00B52486"/>
    <w:rsid w:val="00B54979"/>
    <w:rsid w:val="00B576FA"/>
    <w:rsid w:val="00B607F8"/>
    <w:rsid w:val="00B63954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D46BB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173B4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8756B"/>
    <w:rsid w:val="00D92847"/>
    <w:rsid w:val="00D93F80"/>
    <w:rsid w:val="00DA30D2"/>
    <w:rsid w:val="00DA5767"/>
    <w:rsid w:val="00DA5B3B"/>
    <w:rsid w:val="00DA6E91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44B6"/>
    <w:rsid w:val="00E25D79"/>
    <w:rsid w:val="00E26DE7"/>
    <w:rsid w:val="00E316F9"/>
    <w:rsid w:val="00E321FD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5EE1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C62-FA60-4101-AB36-56C5060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681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 Klejc</cp:lastModifiedBy>
  <cp:revision>6</cp:revision>
  <cp:lastPrinted>2023-05-30T11:20:00Z</cp:lastPrinted>
  <dcterms:created xsi:type="dcterms:W3CDTF">2023-05-18T11:36:00Z</dcterms:created>
  <dcterms:modified xsi:type="dcterms:W3CDTF">2023-05-30T12:16:00Z</dcterms:modified>
</cp:coreProperties>
</file>